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0DE6" w14:textId="77777777" w:rsidR="00491895" w:rsidRPr="00A53C75" w:rsidRDefault="009523F1" w:rsidP="001768B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42B400" wp14:editId="7B003A9D">
            <wp:simplePos x="0" y="0"/>
            <wp:positionH relativeFrom="margin">
              <wp:posOffset>116</wp:posOffset>
            </wp:positionH>
            <wp:positionV relativeFrom="paragraph">
              <wp:posOffset>41910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60C">
        <w:rPr>
          <w:rFonts w:ascii="HGｺﾞｼｯｸE" w:eastAsia="HGｺﾞｼｯｸE" w:hAnsi="ＭＳ ゴシック" w:hint="eastAsia"/>
          <w:sz w:val="32"/>
        </w:rPr>
        <w:t>ひろしま</w:t>
      </w:r>
      <w:r w:rsidR="0090674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14:paraId="11B70C1F" w14:textId="77777777" w:rsidR="00906740" w:rsidRPr="00A53C75" w:rsidRDefault="007F534C" w:rsidP="00A53C75">
      <w:pPr>
        <w:spacing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会　員　復　帰</w:t>
      </w:r>
      <w:r w:rsidR="00137862">
        <w:rPr>
          <w:rFonts w:ascii="HGｺﾞｼｯｸE" w:eastAsia="HGｺﾞｼｯｸE" w:hAnsi="ＭＳ ゴシック" w:hint="eastAsia"/>
          <w:sz w:val="40"/>
        </w:rPr>
        <w:t xml:space="preserve">　届</w:t>
      </w:r>
    </w:p>
    <w:p w14:paraId="3658B364" w14:textId="77777777" w:rsidR="00906740" w:rsidRDefault="00906740"/>
    <w:p w14:paraId="03E6CAAA" w14:textId="77777777" w:rsidR="008B41DD" w:rsidRDefault="005F610B" w:rsidP="001E589B">
      <w:pPr>
        <w:jc w:val="right"/>
      </w:pPr>
      <w:r>
        <w:rPr>
          <w:rFonts w:hint="eastAsia"/>
        </w:rPr>
        <w:t>令和</w:t>
      </w:r>
      <w:r w:rsidR="00906740">
        <w:rPr>
          <w:rFonts w:hint="eastAsia"/>
        </w:rPr>
        <w:t xml:space="preserve">　　年　　月　　日</w:t>
      </w:r>
    </w:p>
    <w:p w14:paraId="47F98C3C" w14:textId="77777777" w:rsidR="00906740" w:rsidRDefault="00E75082" w:rsidP="003C6324">
      <w:r>
        <w:rPr>
          <w:rFonts w:hint="eastAsia"/>
        </w:rPr>
        <w:t>公益財団法人</w:t>
      </w:r>
      <w:r w:rsidR="00906740">
        <w:rPr>
          <w:rFonts w:hint="eastAsia"/>
        </w:rPr>
        <w:t>広島市文化財団　御中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18"/>
        <w:gridCol w:w="680"/>
        <w:gridCol w:w="680"/>
        <w:gridCol w:w="680"/>
        <w:gridCol w:w="680"/>
        <w:gridCol w:w="680"/>
        <w:gridCol w:w="4029"/>
      </w:tblGrid>
      <w:tr w:rsidR="000C33EC" w14:paraId="04309140" w14:textId="77777777" w:rsidTr="00D7729F">
        <w:trPr>
          <w:trHeight w:val="482"/>
        </w:trPr>
        <w:tc>
          <w:tcPr>
            <w:tcW w:w="2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85C7A4" w14:textId="77777777" w:rsidR="00906740" w:rsidRDefault="004F4A9B" w:rsidP="001C246D">
            <w:pPr>
              <w:jc w:val="center"/>
            </w:pPr>
            <w:r w:rsidRPr="001E589B">
              <w:rPr>
                <w:rFonts w:hint="eastAsia"/>
                <w:spacing w:val="30"/>
                <w:kern w:val="0"/>
                <w:fitText w:val="1050" w:id="1457796608"/>
              </w:rPr>
              <w:t>法人</w:t>
            </w:r>
            <w:r w:rsidR="00906740" w:rsidRPr="001E589B">
              <w:rPr>
                <w:rFonts w:hint="eastAsia"/>
                <w:spacing w:val="30"/>
                <w:kern w:val="0"/>
                <w:fitText w:val="1050" w:id="1457796608"/>
              </w:rPr>
              <w:t>番</w:t>
            </w:r>
            <w:r w:rsidR="00906740" w:rsidRPr="001E589B">
              <w:rPr>
                <w:rFonts w:hint="eastAsia"/>
                <w:spacing w:val="15"/>
                <w:kern w:val="0"/>
                <w:fitText w:val="1050" w:id="1457796608"/>
              </w:rPr>
              <w:t>号</w:t>
            </w:r>
          </w:p>
        </w:tc>
        <w:tc>
          <w:tcPr>
            <w:tcW w:w="680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14:paraId="6648C35B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7B5FAA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11BBEC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632B4C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7680BEEC" w14:textId="77777777" w:rsidR="00906740" w:rsidRDefault="00906740" w:rsidP="001C4614"/>
        </w:tc>
        <w:tc>
          <w:tcPr>
            <w:tcW w:w="402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44296C67" w14:textId="77777777" w:rsidR="00906740" w:rsidRDefault="00906740" w:rsidP="001C4614"/>
        </w:tc>
      </w:tr>
      <w:tr w:rsidR="000C33EC" w14:paraId="50538655" w14:textId="77777777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14:paraId="5640F1F5" w14:textId="77777777"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09"/>
              </w:rPr>
              <w:t>所在</w:t>
            </w:r>
            <w:r w:rsidRPr="00BF2F9B">
              <w:rPr>
                <w:rFonts w:hint="eastAsia"/>
                <w:kern w:val="0"/>
                <w:fitText w:val="1050" w:id="1457796609"/>
              </w:rPr>
              <w:t>地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14:paraId="148F1634" w14:textId="633C0E02" w:rsidR="000C33EC" w:rsidRDefault="000C33EC" w:rsidP="001C4614"/>
        </w:tc>
      </w:tr>
      <w:tr w:rsidR="000C33EC" w14:paraId="4117C467" w14:textId="77777777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14:paraId="2F55429F" w14:textId="77777777" w:rsidR="000C33EC" w:rsidRDefault="004F4A9B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0"/>
              </w:rPr>
              <w:t>法人</w:t>
            </w:r>
            <w:r w:rsidRPr="00BF2F9B">
              <w:rPr>
                <w:rFonts w:hint="eastAsia"/>
                <w:kern w:val="0"/>
                <w:fitText w:val="1050" w:id="1457796610"/>
              </w:rPr>
              <w:t>名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14:paraId="74E99C22" w14:textId="77777777" w:rsidR="000C33EC" w:rsidRDefault="000C33EC" w:rsidP="001C4614"/>
        </w:tc>
      </w:tr>
      <w:tr w:rsidR="000C33EC" w14:paraId="3DEACBDC" w14:textId="77777777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D68D97" w14:textId="77777777"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1"/>
              </w:rPr>
              <w:t>代表</w:t>
            </w:r>
            <w:r w:rsidRPr="00BF2F9B">
              <w:rPr>
                <w:rFonts w:hint="eastAsia"/>
                <w:kern w:val="0"/>
                <w:fitText w:val="1050" w:id="1457796611"/>
              </w:rPr>
              <w:t>者</w:t>
            </w:r>
          </w:p>
        </w:tc>
        <w:tc>
          <w:tcPr>
            <w:tcW w:w="742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02C275" w14:textId="4DDE3BE9" w:rsidR="000C33EC" w:rsidRDefault="001C4614" w:rsidP="001C4614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C24CD1">
              <w:rPr>
                <w:rFonts w:hint="eastAsia"/>
              </w:rPr>
              <w:t>印</w:t>
            </w:r>
          </w:p>
        </w:tc>
      </w:tr>
    </w:tbl>
    <w:p w14:paraId="739B8A17" w14:textId="77777777" w:rsidR="00906740" w:rsidRDefault="00906740"/>
    <w:p w14:paraId="310D8606" w14:textId="77777777" w:rsidR="00906740" w:rsidRDefault="00673822" w:rsidP="00BF2F9B">
      <w:pPr>
        <w:jc w:val="center"/>
      </w:pPr>
      <w:r>
        <w:rPr>
          <w:rFonts w:hint="eastAsia"/>
        </w:rPr>
        <w:t>次の者について、</w:t>
      </w:r>
      <w:r w:rsidR="002B4FF9">
        <w:rPr>
          <w:rFonts w:hint="eastAsia"/>
        </w:rPr>
        <w:t>会員復帰の</w:t>
      </w:r>
      <w:r w:rsidR="00137862">
        <w:rPr>
          <w:rFonts w:hint="eastAsia"/>
        </w:rPr>
        <w:t>手続きをしてください。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410"/>
        <w:gridCol w:w="1936"/>
        <w:gridCol w:w="669"/>
        <w:gridCol w:w="669"/>
        <w:gridCol w:w="669"/>
        <w:gridCol w:w="678"/>
        <w:gridCol w:w="1793"/>
        <w:gridCol w:w="2952"/>
      </w:tblGrid>
      <w:tr w:rsidR="00137862" w14:paraId="112CD259" w14:textId="77777777" w:rsidTr="00F9522F">
        <w:trPr>
          <w:trHeight w:val="495"/>
        </w:trPr>
        <w:tc>
          <w:tcPr>
            <w:tcW w:w="2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EDB5CC8" w14:textId="77777777" w:rsidR="0005706B" w:rsidRPr="006348A1" w:rsidRDefault="005B6C5B" w:rsidP="006348A1">
            <w:r>
              <w:rPr>
                <w:rFonts w:hint="eastAsia"/>
              </w:rPr>
              <w:t>1</w:t>
            </w:r>
          </w:p>
        </w:tc>
        <w:tc>
          <w:tcPr>
            <w:tcW w:w="99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083653B" w14:textId="77777777" w:rsidR="0005706B" w:rsidRDefault="0005706B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12" w:space="0" w:color="000000" w:themeColor="text1"/>
              <w:left w:val="single" w:sz="4" w:space="0" w:color="auto"/>
              <w:right w:val="dashSmallGap" w:sz="4" w:space="0" w:color="auto"/>
            </w:tcBorders>
            <w:vAlign w:val="center"/>
          </w:tcPr>
          <w:p w14:paraId="7BCF7CF2" w14:textId="77777777" w:rsidR="0005706B" w:rsidRDefault="0005706B" w:rsidP="00F9522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F93B22" w14:textId="77777777" w:rsidR="0005706B" w:rsidRDefault="0005706B" w:rsidP="00F9522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5E84DC" w14:textId="77777777" w:rsidR="0005706B" w:rsidRDefault="0005706B" w:rsidP="00F9522F">
            <w:pPr>
              <w:spacing w:line="0" w:lineRule="atLeast"/>
            </w:pPr>
          </w:p>
        </w:tc>
        <w:tc>
          <w:tcPr>
            <w:tcW w:w="347" w:type="pct"/>
            <w:tcBorders>
              <w:top w:val="single" w:sz="12" w:space="0" w:color="000000" w:themeColor="text1"/>
              <w:left w:val="dashSmallGap" w:sz="4" w:space="0" w:color="auto"/>
              <w:right w:val="single" w:sz="4" w:space="0" w:color="auto"/>
            </w:tcBorders>
            <w:vAlign w:val="center"/>
          </w:tcPr>
          <w:p w14:paraId="121BA8EB" w14:textId="77777777" w:rsidR="0005706B" w:rsidRDefault="0005706B" w:rsidP="00F9522F">
            <w:pPr>
              <w:spacing w:line="0" w:lineRule="atLeast"/>
            </w:pPr>
          </w:p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4A2BED4D" w14:textId="77777777" w:rsidR="0005706B" w:rsidRDefault="00905E19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者</w:t>
            </w:r>
            <w:r w:rsidR="0084414F">
              <w:rPr>
                <w:rFonts w:hint="eastAsia"/>
              </w:rPr>
              <w:t>氏名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23B8A14" w14:textId="77777777" w:rsidR="0005706B" w:rsidRDefault="0005706B" w:rsidP="00F9522F">
            <w:pPr>
              <w:spacing w:line="0" w:lineRule="atLeast"/>
            </w:pPr>
          </w:p>
        </w:tc>
      </w:tr>
      <w:tr w:rsidR="0084414F" w14:paraId="2F983664" w14:textId="77777777" w:rsidTr="0084414F">
        <w:trPr>
          <w:trHeight w:val="243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F8E52D5" w14:textId="77777777" w:rsidR="0084414F" w:rsidRDefault="0084414F" w:rsidP="005B6C5B"/>
        </w:tc>
        <w:tc>
          <w:tcPr>
            <w:tcW w:w="990" w:type="pct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0C9F8E" w14:textId="77777777"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事由</w:t>
            </w:r>
          </w:p>
          <w:p w14:paraId="0951CCE7" w14:textId="77777777"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発生日</w:t>
            </w: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2E63E1" w14:textId="77777777" w:rsidR="0084414F" w:rsidRPr="00121C29" w:rsidRDefault="005F610B" w:rsidP="0084414F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BA7DC9" w14:textId="77777777" w:rsidR="0084414F" w:rsidRPr="00121C29" w:rsidRDefault="0084414F" w:rsidP="0084414F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会員復帰希望月</w:t>
            </w:r>
          </w:p>
        </w:tc>
        <w:tc>
          <w:tcPr>
            <w:tcW w:w="1510" w:type="pct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5787A0F" w14:textId="77777777" w:rsidR="0084414F" w:rsidRPr="0084414F" w:rsidRDefault="005F610B" w:rsidP="0084414F">
            <w:pPr>
              <w:spacing w:line="0" w:lineRule="atLeast"/>
              <w:jc w:val="left"/>
            </w:pPr>
            <w:r>
              <w:rPr>
                <w:rFonts w:hint="eastAsia"/>
              </w:rPr>
              <w:t>令和</w:t>
            </w:r>
            <w:r w:rsidR="0084414F" w:rsidRPr="0084414F">
              <w:rPr>
                <w:rFonts w:hint="eastAsia"/>
              </w:rPr>
              <w:t xml:space="preserve">　　年</w:t>
            </w:r>
          </w:p>
          <w:p w14:paraId="09EF7CD3" w14:textId="77777777" w:rsidR="0084414F" w:rsidRPr="0084414F" w:rsidRDefault="0084414F" w:rsidP="0084414F">
            <w:pPr>
              <w:spacing w:line="0" w:lineRule="atLeast"/>
              <w:jc w:val="center"/>
            </w:pPr>
            <w:r w:rsidRPr="0084414F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10</w:t>
            </w:r>
            <w:r w:rsidRPr="0084414F">
              <w:t xml:space="preserve"> </w:t>
            </w:r>
            <w:r w:rsidRPr="0084414F">
              <w:rPr>
                <w:rFonts w:hint="eastAsia"/>
              </w:rPr>
              <w:t>月</w:t>
            </w:r>
          </w:p>
          <w:p w14:paraId="4394694B" w14:textId="77777777" w:rsidR="0084414F" w:rsidRPr="00121C29" w:rsidRDefault="007078A6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84414F">
              <w:rPr>
                <w:rFonts w:hint="eastAsia"/>
                <w:sz w:val="20"/>
              </w:rPr>
              <w:t>希望月に○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84414F" w14:paraId="3B140ADC" w14:textId="77777777" w:rsidTr="009513E8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D6B737D" w14:textId="77777777" w:rsidR="0084414F" w:rsidRDefault="0084414F" w:rsidP="005B6C5B"/>
        </w:tc>
        <w:tc>
          <w:tcPr>
            <w:tcW w:w="990" w:type="pct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E3A8876" w14:textId="77777777" w:rsidR="0084414F" w:rsidRPr="00C64852" w:rsidRDefault="0084414F" w:rsidP="00C648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復帰事由</w:t>
            </w:r>
          </w:p>
        </w:tc>
        <w:tc>
          <w:tcPr>
            <w:tcW w:w="3800" w:type="pct"/>
            <w:gridSpan w:val="6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91C8B2" w14:textId="77777777" w:rsidR="0084414F" w:rsidRDefault="0084414F" w:rsidP="002115F0">
            <w:pPr>
              <w:jc w:val="left"/>
            </w:pPr>
            <w:r w:rsidRPr="0084414F">
              <w:rPr>
                <w:rFonts w:hint="eastAsia"/>
              </w:rPr>
              <w:t>①市外事業所から市内事業所への異動</w:t>
            </w:r>
          </w:p>
          <w:p w14:paraId="61CD267C" w14:textId="77777777" w:rsidR="008F072E" w:rsidRDefault="00E57A1E" w:rsidP="002115F0">
            <w:pPr>
              <w:jc w:val="left"/>
            </w:pPr>
            <w:r w:rsidRPr="00E57A1E">
              <w:rPr>
                <w:rFonts w:hint="eastAsia"/>
              </w:rPr>
              <w:t>②産前産後</w:t>
            </w:r>
            <w:r w:rsidR="00234061">
              <w:rPr>
                <w:rFonts w:hint="eastAsia"/>
              </w:rPr>
              <w:t>休業</w:t>
            </w:r>
            <w:r w:rsidR="00A04B08">
              <w:rPr>
                <w:rFonts w:hint="eastAsia"/>
              </w:rPr>
              <w:t>、</w:t>
            </w:r>
            <w:r w:rsidRPr="00E57A1E">
              <w:rPr>
                <w:rFonts w:hint="eastAsia"/>
              </w:rPr>
              <w:t>育児</w:t>
            </w:r>
            <w:r w:rsidR="00234061">
              <w:rPr>
                <w:rFonts w:hint="eastAsia"/>
              </w:rPr>
              <w:t>休業</w:t>
            </w:r>
            <w:r w:rsidR="00A04B08">
              <w:rPr>
                <w:rFonts w:hint="eastAsia"/>
              </w:rPr>
              <w:t>、傷病による休業</w:t>
            </w:r>
            <w:r w:rsidRPr="00E57A1E">
              <w:rPr>
                <w:rFonts w:hint="eastAsia"/>
              </w:rPr>
              <w:t>からの復帰</w:t>
            </w:r>
          </w:p>
          <w:p w14:paraId="164A4A60" w14:textId="77777777" w:rsidR="002115F0" w:rsidRPr="006348A1" w:rsidRDefault="00CD71BF" w:rsidP="002115F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  <w:r w:rsidR="002115F0">
              <w:rPr>
                <w:rFonts w:hint="eastAsia"/>
                <w:sz w:val="20"/>
              </w:rPr>
              <w:t>対象外事業所</w:t>
            </w:r>
            <w:r>
              <w:rPr>
                <w:rFonts w:hint="eastAsia"/>
                <w:sz w:val="20"/>
              </w:rPr>
              <w:t>（市内）から</w:t>
            </w:r>
            <w:r w:rsidR="002115F0">
              <w:rPr>
                <w:rFonts w:hint="eastAsia"/>
                <w:sz w:val="20"/>
              </w:rPr>
              <w:t>対象事業所</w:t>
            </w:r>
            <w:r>
              <w:rPr>
                <w:rFonts w:hint="eastAsia"/>
                <w:sz w:val="20"/>
              </w:rPr>
              <w:t>（市内）</w:t>
            </w:r>
            <w:r w:rsidR="002115F0">
              <w:rPr>
                <w:rFonts w:hint="eastAsia"/>
                <w:sz w:val="20"/>
              </w:rPr>
              <w:t>への異動</w:t>
            </w:r>
          </w:p>
        </w:tc>
      </w:tr>
      <w:tr w:rsidR="00137862" w14:paraId="2A56CF43" w14:textId="77777777" w:rsidTr="00AF1F48">
        <w:trPr>
          <w:trHeight w:val="430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14:paraId="0AF1666D" w14:textId="77777777" w:rsidR="005B6C5B" w:rsidRDefault="005B6C5B" w:rsidP="005B6C5B"/>
        </w:tc>
        <w:tc>
          <w:tcPr>
            <w:tcW w:w="99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9F32888" w14:textId="77777777" w:rsidR="005B6C5B" w:rsidRDefault="00B15B05" w:rsidP="0084414F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</w:t>
            </w:r>
            <w:r w:rsidR="007F534C">
              <w:rPr>
                <w:rFonts w:hint="eastAsia"/>
                <w:kern w:val="0"/>
              </w:rPr>
              <w:t>会員復帰</w:t>
            </w:r>
            <w:r w:rsidR="005B6C5B">
              <w:rPr>
                <w:rFonts w:hint="eastAsia"/>
                <w:kern w:val="0"/>
              </w:rPr>
              <w:t>日</w:t>
            </w:r>
          </w:p>
        </w:tc>
        <w:tc>
          <w:tcPr>
            <w:tcW w:w="1373" w:type="pct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066C771" w14:textId="77777777" w:rsidR="005B6C5B" w:rsidRPr="00121C29" w:rsidRDefault="005F610B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B6C5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1FE1250" w14:textId="77777777" w:rsidR="005B6C5B" w:rsidRPr="00121C29" w:rsidRDefault="00B15B05" w:rsidP="0084414F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＊</w:t>
            </w:r>
            <w:r w:rsidR="005B6C5B" w:rsidRPr="003F7481">
              <w:rPr>
                <w:rFonts w:hint="eastAsia"/>
              </w:rPr>
              <w:t>受付日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B118637" w14:textId="77777777" w:rsidR="005B6C5B" w:rsidRPr="005B6C5B" w:rsidRDefault="005F610B" w:rsidP="0084414F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B6C5B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981802" w14:paraId="22D50443" w14:textId="77777777" w:rsidTr="0084414F">
        <w:trPr>
          <w:trHeight w:val="54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F5A0AAA" w14:textId="77777777" w:rsidR="00981802" w:rsidRDefault="00981802" w:rsidP="00981802"/>
          <w:p w14:paraId="1C5806FC" w14:textId="77777777" w:rsidR="00981802" w:rsidRDefault="00981802" w:rsidP="00981802"/>
          <w:p w14:paraId="7810A23F" w14:textId="77777777" w:rsidR="00981802" w:rsidRDefault="00981802" w:rsidP="00981802">
            <w:r>
              <w:rPr>
                <w:rFonts w:hint="eastAsia"/>
              </w:rPr>
              <w:t>2</w:t>
            </w:r>
          </w:p>
        </w:tc>
        <w:tc>
          <w:tcPr>
            <w:tcW w:w="9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12D4DA3" w14:textId="77777777" w:rsidR="00981802" w:rsidRDefault="00981802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12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32083EB5" w14:textId="77777777" w:rsidR="00981802" w:rsidRDefault="00981802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14:paraId="015A6D17" w14:textId="77777777" w:rsidR="00981802" w:rsidRDefault="00981802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14:paraId="0517BBD7" w14:textId="77777777" w:rsidR="00981802" w:rsidRDefault="00981802" w:rsidP="0084414F">
            <w:pPr>
              <w:spacing w:line="0" w:lineRule="atLeast"/>
            </w:pPr>
          </w:p>
        </w:tc>
        <w:tc>
          <w:tcPr>
            <w:tcW w:w="347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8DC839" w14:textId="77777777" w:rsidR="00981802" w:rsidRDefault="00981802" w:rsidP="0084414F">
            <w:pPr>
              <w:spacing w:line="0" w:lineRule="atLeast"/>
            </w:pPr>
          </w:p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4722FC" w14:textId="77777777" w:rsidR="00981802" w:rsidRDefault="00905E19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</w:t>
            </w:r>
            <w:r w:rsidR="0084414F">
              <w:rPr>
                <w:rFonts w:hint="eastAsia"/>
              </w:rPr>
              <w:t>者氏名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4015E3E8" w14:textId="77777777" w:rsidR="00981802" w:rsidRDefault="00981802" w:rsidP="0084414F">
            <w:pPr>
              <w:spacing w:line="0" w:lineRule="atLeast"/>
            </w:pPr>
          </w:p>
        </w:tc>
      </w:tr>
      <w:tr w:rsidR="0084414F" w14:paraId="2621701F" w14:textId="77777777" w:rsidTr="0084414F">
        <w:trPr>
          <w:trHeight w:val="861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1115508" w14:textId="77777777" w:rsidR="0084414F" w:rsidRDefault="0084414F" w:rsidP="0084414F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0F7F3D0" w14:textId="77777777"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事由</w:t>
            </w:r>
          </w:p>
          <w:p w14:paraId="73515F95" w14:textId="77777777"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発生日</w:t>
            </w:r>
          </w:p>
        </w:tc>
        <w:tc>
          <w:tcPr>
            <w:tcW w:w="137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CCBC0F" w14:textId="77777777" w:rsidR="0084414F" w:rsidRPr="00121C29" w:rsidRDefault="005F610B" w:rsidP="0084414F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5758B4" w14:textId="77777777" w:rsidR="0084414F" w:rsidRPr="00121C29" w:rsidRDefault="0084414F" w:rsidP="004F3E2B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会員復帰希望月</w:t>
            </w:r>
          </w:p>
        </w:tc>
        <w:tc>
          <w:tcPr>
            <w:tcW w:w="15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1F2AF49" w14:textId="77777777" w:rsidR="0084414F" w:rsidRPr="0084414F" w:rsidRDefault="005F610B" w:rsidP="0084414F">
            <w:pPr>
              <w:spacing w:line="0" w:lineRule="atLeast"/>
              <w:jc w:val="left"/>
            </w:pPr>
            <w:r>
              <w:rPr>
                <w:rFonts w:hint="eastAsia"/>
              </w:rPr>
              <w:t>令和</w:t>
            </w:r>
            <w:r w:rsidR="0084414F" w:rsidRPr="0084414F">
              <w:rPr>
                <w:rFonts w:hint="eastAsia"/>
              </w:rPr>
              <w:t xml:space="preserve">　　年</w:t>
            </w:r>
          </w:p>
          <w:p w14:paraId="763B3857" w14:textId="77777777" w:rsidR="0084414F" w:rsidRPr="0084414F" w:rsidRDefault="0084414F" w:rsidP="0084414F">
            <w:pPr>
              <w:spacing w:line="0" w:lineRule="atLeast"/>
              <w:jc w:val="center"/>
            </w:pPr>
            <w:r w:rsidRPr="0084414F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10</w:t>
            </w:r>
            <w:r w:rsidRPr="0084414F">
              <w:t xml:space="preserve"> </w:t>
            </w:r>
            <w:r w:rsidRPr="0084414F">
              <w:rPr>
                <w:rFonts w:hint="eastAsia"/>
              </w:rPr>
              <w:t>月</w:t>
            </w:r>
          </w:p>
          <w:p w14:paraId="58ED63FB" w14:textId="77777777" w:rsidR="0084414F" w:rsidRPr="00121C29" w:rsidRDefault="007078A6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84414F">
              <w:rPr>
                <w:rFonts w:hint="eastAsia"/>
                <w:sz w:val="20"/>
              </w:rPr>
              <w:t>希望月に○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84414F" w14:paraId="792AFB5B" w14:textId="77777777" w:rsidTr="0084414F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6BD72A3A" w14:textId="77777777" w:rsidR="0084414F" w:rsidRDefault="0084414F" w:rsidP="0084414F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7BF286" w14:textId="77777777" w:rsidR="0084414F" w:rsidRPr="00C64852" w:rsidRDefault="0084414F" w:rsidP="00C648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復帰事由</w:t>
            </w:r>
          </w:p>
        </w:tc>
        <w:tc>
          <w:tcPr>
            <w:tcW w:w="3800" w:type="pct"/>
            <w:gridSpan w:val="6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13D779" w14:textId="77777777" w:rsidR="002115F0" w:rsidRDefault="002115F0" w:rsidP="002115F0">
            <w:pPr>
              <w:jc w:val="left"/>
            </w:pPr>
            <w:r w:rsidRPr="0084414F">
              <w:rPr>
                <w:rFonts w:hint="eastAsia"/>
              </w:rPr>
              <w:t>①市外事業所から市内事業所への異動</w:t>
            </w:r>
          </w:p>
          <w:p w14:paraId="423DF9CD" w14:textId="77777777" w:rsidR="00A04B08" w:rsidRDefault="00A04B08" w:rsidP="00A04B08">
            <w:pPr>
              <w:jc w:val="left"/>
            </w:pPr>
            <w:r w:rsidRPr="00E57A1E">
              <w:rPr>
                <w:rFonts w:hint="eastAsia"/>
              </w:rPr>
              <w:t>②産前産後</w:t>
            </w:r>
            <w:r>
              <w:rPr>
                <w:rFonts w:hint="eastAsia"/>
              </w:rPr>
              <w:t>休業、</w:t>
            </w:r>
            <w:r w:rsidRPr="00E57A1E">
              <w:rPr>
                <w:rFonts w:hint="eastAsia"/>
              </w:rPr>
              <w:t>育児</w:t>
            </w:r>
            <w:r>
              <w:rPr>
                <w:rFonts w:hint="eastAsia"/>
              </w:rPr>
              <w:t>休業、傷病による休業</w:t>
            </w:r>
            <w:r w:rsidRPr="00E57A1E">
              <w:rPr>
                <w:rFonts w:hint="eastAsia"/>
              </w:rPr>
              <w:t>からの復帰</w:t>
            </w:r>
          </w:p>
          <w:p w14:paraId="5EA4F3D4" w14:textId="77777777" w:rsidR="0084414F" w:rsidRPr="006348A1" w:rsidRDefault="00CD71BF" w:rsidP="002115F0">
            <w:pPr>
              <w:spacing w:line="276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③対象外事業所（市内）から対象事業所（市内）への異動</w:t>
            </w:r>
          </w:p>
        </w:tc>
      </w:tr>
      <w:tr w:rsidR="00981802" w14:paraId="6CA92C82" w14:textId="77777777" w:rsidTr="0084414F">
        <w:trPr>
          <w:trHeight w:val="556"/>
        </w:trPr>
        <w:tc>
          <w:tcPr>
            <w:tcW w:w="210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9CF1E" w14:textId="77777777" w:rsidR="00981802" w:rsidRDefault="00981802" w:rsidP="00981802"/>
        </w:tc>
        <w:tc>
          <w:tcPr>
            <w:tcW w:w="9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0A8B6B86" w14:textId="77777777" w:rsidR="00981802" w:rsidRDefault="007078A6" w:rsidP="0084414F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会員復帰</w:t>
            </w:r>
            <w:r w:rsidR="00981802">
              <w:rPr>
                <w:rFonts w:hint="eastAsia"/>
                <w:kern w:val="0"/>
              </w:rPr>
              <w:t>日</w:t>
            </w:r>
          </w:p>
        </w:tc>
        <w:tc>
          <w:tcPr>
            <w:tcW w:w="1373" w:type="pct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1A89AF2" w14:textId="77777777" w:rsidR="00981802" w:rsidRPr="00121C29" w:rsidRDefault="005F610B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81802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C4CFBC9" w14:textId="77777777" w:rsidR="00981802" w:rsidRPr="00121C29" w:rsidRDefault="00981802" w:rsidP="0084414F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＊受付日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0642341" w14:textId="77777777" w:rsidR="00981802" w:rsidRPr="005B6C5B" w:rsidRDefault="005F610B" w:rsidP="0084414F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81802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981802" w14:paraId="2DEBDDBE" w14:textId="77777777" w:rsidTr="0084414F">
        <w:trPr>
          <w:trHeight w:val="493"/>
        </w:trPr>
        <w:tc>
          <w:tcPr>
            <w:tcW w:w="210" w:type="pct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11D6466" w14:textId="77777777" w:rsidR="00981802" w:rsidRDefault="00981802" w:rsidP="00981802">
            <w:pPr>
              <w:jc w:val="center"/>
            </w:pPr>
          </w:p>
          <w:p w14:paraId="4FA1698E" w14:textId="77777777" w:rsidR="00981802" w:rsidRDefault="00981802" w:rsidP="00981802">
            <w:r>
              <w:rPr>
                <w:rFonts w:hint="eastAsia"/>
              </w:rPr>
              <w:t>3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E5B57E1" w14:textId="77777777" w:rsidR="00981802" w:rsidRDefault="00981802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11475724" w14:textId="77777777" w:rsidR="00981802" w:rsidRDefault="00981802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78E6B20D" w14:textId="77777777" w:rsidR="00981802" w:rsidRDefault="00981802" w:rsidP="0084414F">
            <w:pPr>
              <w:spacing w:line="0" w:lineRule="atLeast"/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4549A2D8" w14:textId="77777777" w:rsidR="00981802" w:rsidRDefault="00981802" w:rsidP="0084414F">
            <w:pPr>
              <w:spacing w:line="0" w:lineRule="atLeast"/>
            </w:pPr>
          </w:p>
        </w:tc>
        <w:tc>
          <w:tcPr>
            <w:tcW w:w="347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</w:tcBorders>
          </w:tcPr>
          <w:p w14:paraId="34F917B4" w14:textId="77777777" w:rsidR="00981802" w:rsidRDefault="00981802" w:rsidP="0084414F">
            <w:pPr>
              <w:spacing w:line="0" w:lineRule="atLeast"/>
            </w:pPr>
          </w:p>
        </w:tc>
        <w:tc>
          <w:tcPr>
            <w:tcW w:w="9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0F290F" w14:textId="77777777" w:rsidR="00981802" w:rsidRDefault="00905E19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者</w:t>
            </w:r>
            <w:r w:rsidR="0084414F">
              <w:rPr>
                <w:rFonts w:hint="eastAsia"/>
              </w:rPr>
              <w:t>氏名</w:t>
            </w:r>
          </w:p>
        </w:tc>
        <w:tc>
          <w:tcPr>
            <w:tcW w:w="15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07A70808" w14:textId="77777777" w:rsidR="00981802" w:rsidRDefault="00981802" w:rsidP="0084414F">
            <w:pPr>
              <w:spacing w:line="0" w:lineRule="atLeast"/>
            </w:pPr>
          </w:p>
        </w:tc>
      </w:tr>
      <w:tr w:rsidR="0084414F" w14:paraId="50D15830" w14:textId="77777777" w:rsidTr="0084414F">
        <w:trPr>
          <w:trHeight w:val="493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CA69CC3" w14:textId="77777777" w:rsidR="0084414F" w:rsidRDefault="0084414F" w:rsidP="0084414F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2ED8BD68" w14:textId="77777777"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会員復帰事由</w:t>
            </w:r>
          </w:p>
          <w:p w14:paraId="4BE70D15" w14:textId="77777777" w:rsidR="0084414F" w:rsidRDefault="0084414F" w:rsidP="0084414F">
            <w:pPr>
              <w:spacing w:line="0" w:lineRule="atLeast"/>
              <w:jc w:val="center"/>
            </w:pPr>
            <w:r>
              <w:rPr>
                <w:rFonts w:hint="eastAsia"/>
              </w:rPr>
              <w:t>発生日</w:t>
            </w:r>
          </w:p>
        </w:tc>
        <w:tc>
          <w:tcPr>
            <w:tcW w:w="1373" w:type="pct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79EDB159" w14:textId="77777777" w:rsidR="0084414F" w:rsidRPr="00121C29" w:rsidRDefault="005F610B" w:rsidP="0084414F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EB9918E" w14:textId="77777777" w:rsidR="0084414F" w:rsidRPr="00121C29" w:rsidRDefault="0084414F" w:rsidP="004F3E2B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会員復帰希望月</w:t>
            </w:r>
          </w:p>
        </w:tc>
        <w:tc>
          <w:tcPr>
            <w:tcW w:w="1510" w:type="pct"/>
            <w:tcBorders>
              <w:top w:val="single" w:sz="4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011AF8F" w14:textId="77777777" w:rsidR="0084414F" w:rsidRPr="0084414F" w:rsidRDefault="005F610B" w:rsidP="0084414F">
            <w:pPr>
              <w:spacing w:line="0" w:lineRule="atLeast"/>
              <w:jc w:val="left"/>
            </w:pPr>
            <w:r>
              <w:rPr>
                <w:rFonts w:hint="eastAsia"/>
              </w:rPr>
              <w:t>令和</w:t>
            </w:r>
            <w:r w:rsidR="0084414F" w:rsidRPr="0084414F">
              <w:rPr>
                <w:rFonts w:hint="eastAsia"/>
              </w:rPr>
              <w:t xml:space="preserve">　　年</w:t>
            </w:r>
          </w:p>
          <w:p w14:paraId="6188B28D" w14:textId="77777777" w:rsidR="0084414F" w:rsidRPr="0084414F" w:rsidRDefault="0084414F" w:rsidP="0084414F">
            <w:pPr>
              <w:spacing w:line="0" w:lineRule="atLeast"/>
              <w:jc w:val="center"/>
            </w:pPr>
            <w:r w:rsidRPr="0084414F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Pr="0084414F">
              <w:rPr>
                <w:rFonts w:hint="eastAsia"/>
              </w:rPr>
              <w:t>・</w:t>
            </w:r>
            <w:r w:rsidRPr="0084414F">
              <w:rPr>
                <w:rFonts w:hint="eastAsia"/>
              </w:rPr>
              <w:t>10</w:t>
            </w:r>
            <w:r w:rsidRPr="0084414F">
              <w:t xml:space="preserve"> </w:t>
            </w:r>
            <w:r w:rsidRPr="0084414F">
              <w:rPr>
                <w:rFonts w:hint="eastAsia"/>
              </w:rPr>
              <w:t>月</w:t>
            </w:r>
          </w:p>
          <w:p w14:paraId="5436AE80" w14:textId="77777777" w:rsidR="0084414F" w:rsidRPr="00121C29" w:rsidRDefault="007078A6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84414F">
              <w:rPr>
                <w:rFonts w:hint="eastAsia"/>
                <w:sz w:val="20"/>
              </w:rPr>
              <w:t>希望月に○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84414F" w14:paraId="2912C408" w14:textId="77777777" w:rsidTr="009513E8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0A3114AA" w14:textId="77777777" w:rsidR="0084414F" w:rsidRDefault="0084414F" w:rsidP="0084414F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F26E77" w14:textId="77777777" w:rsidR="0084414F" w:rsidRPr="00C64852" w:rsidRDefault="0084414F" w:rsidP="00C64852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復帰事由</w:t>
            </w:r>
          </w:p>
        </w:tc>
        <w:tc>
          <w:tcPr>
            <w:tcW w:w="3800" w:type="pct"/>
            <w:gridSpan w:val="6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848141" w14:textId="77777777" w:rsidR="002115F0" w:rsidRDefault="002115F0" w:rsidP="002115F0">
            <w:pPr>
              <w:jc w:val="left"/>
            </w:pPr>
            <w:r w:rsidRPr="0084414F">
              <w:rPr>
                <w:rFonts w:hint="eastAsia"/>
              </w:rPr>
              <w:t>①市外事業所から市内事業所への異動</w:t>
            </w:r>
          </w:p>
          <w:p w14:paraId="585F7307" w14:textId="77777777" w:rsidR="00A04B08" w:rsidRDefault="00A04B08" w:rsidP="00A04B08">
            <w:pPr>
              <w:jc w:val="left"/>
            </w:pPr>
            <w:r w:rsidRPr="00E57A1E">
              <w:rPr>
                <w:rFonts w:hint="eastAsia"/>
              </w:rPr>
              <w:t>②産前産後</w:t>
            </w:r>
            <w:r>
              <w:rPr>
                <w:rFonts w:hint="eastAsia"/>
              </w:rPr>
              <w:t>休業、</w:t>
            </w:r>
            <w:r w:rsidRPr="00E57A1E">
              <w:rPr>
                <w:rFonts w:hint="eastAsia"/>
              </w:rPr>
              <w:t>育児</w:t>
            </w:r>
            <w:r>
              <w:rPr>
                <w:rFonts w:hint="eastAsia"/>
              </w:rPr>
              <w:t>休業、傷病による休業</w:t>
            </w:r>
            <w:r w:rsidRPr="00E57A1E">
              <w:rPr>
                <w:rFonts w:hint="eastAsia"/>
              </w:rPr>
              <w:t>からの復帰</w:t>
            </w:r>
          </w:p>
          <w:p w14:paraId="60CCBA45" w14:textId="77777777" w:rsidR="0084414F" w:rsidRPr="006348A1" w:rsidRDefault="00CD71BF" w:rsidP="002115F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③対象外事業所（市内）から対象事業所（市内）への異動</w:t>
            </w:r>
          </w:p>
        </w:tc>
      </w:tr>
      <w:tr w:rsidR="0084414F" w14:paraId="45C3EA39" w14:textId="77777777" w:rsidTr="0084414F">
        <w:trPr>
          <w:trHeight w:val="556"/>
        </w:trPr>
        <w:tc>
          <w:tcPr>
            <w:tcW w:w="210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</w:tcPr>
          <w:p w14:paraId="4FF72E03" w14:textId="77777777" w:rsidR="0084414F" w:rsidRDefault="0084414F" w:rsidP="0084414F">
            <w:pPr>
              <w:jc w:val="center"/>
              <w:rPr>
                <w:kern w:val="0"/>
              </w:rPr>
            </w:pPr>
          </w:p>
        </w:tc>
        <w:tc>
          <w:tcPr>
            <w:tcW w:w="990" w:type="pct"/>
            <w:tcBorders>
              <w:top w:val="nil"/>
              <w:left w:val="single" w:sz="4" w:space="0" w:color="000000" w:themeColor="text1"/>
            </w:tcBorders>
            <w:vAlign w:val="center"/>
          </w:tcPr>
          <w:p w14:paraId="58AD1164" w14:textId="77777777" w:rsidR="0084414F" w:rsidRDefault="007078A6" w:rsidP="0084414F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会員復帰</w:t>
            </w:r>
            <w:r w:rsidR="0084414F">
              <w:rPr>
                <w:rFonts w:hint="eastAsia"/>
                <w:kern w:val="0"/>
              </w:rPr>
              <w:t>日</w:t>
            </w:r>
          </w:p>
        </w:tc>
        <w:tc>
          <w:tcPr>
            <w:tcW w:w="1373" w:type="pct"/>
            <w:gridSpan w:val="4"/>
            <w:tcBorders>
              <w:top w:val="single" w:sz="12" w:space="0" w:color="000000" w:themeColor="text1"/>
            </w:tcBorders>
            <w:vAlign w:val="center"/>
          </w:tcPr>
          <w:p w14:paraId="0280FD2D" w14:textId="77777777" w:rsidR="0084414F" w:rsidRPr="00121C29" w:rsidRDefault="005F610B" w:rsidP="0084414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297D64A4" w14:textId="77777777" w:rsidR="0084414F" w:rsidRPr="00121C29" w:rsidRDefault="0084414F" w:rsidP="0084414F">
            <w:pPr>
              <w:spacing w:line="0" w:lineRule="atLeast"/>
              <w:jc w:val="center"/>
              <w:rPr>
                <w:sz w:val="20"/>
              </w:rPr>
            </w:pPr>
            <w:r w:rsidRPr="003F7481">
              <w:rPr>
                <w:rFonts w:hint="eastAsia"/>
              </w:rPr>
              <w:t>＊受付日</w:t>
            </w:r>
          </w:p>
        </w:tc>
        <w:tc>
          <w:tcPr>
            <w:tcW w:w="1510" w:type="pc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4A8AB162" w14:textId="77777777" w:rsidR="0084414F" w:rsidRPr="005B6C5B" w:rsidRDefault="005F610B" w:rsidP="0084414F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4414F">
              <w:rPr>
                <w:rFonts w:hint="eastAsia"/>
                <w:sz w:val="20"/>
              </w:rPr>
              <w:t xml:space="preserve">　　年　　月　　日</w:t>
            </w:r>
          </w:p>
        </w:tc>
      </w:tr>
    </w:tbl>
    <w:p w14:paraId="07FD5C96" w14:textId="77777777" w:rsidR="001C4614" w:rsidRDefault="00B15B05" w:rsidP="005E2350">
      <w:pPr>
        <w:spacing w:line="0" w:lineRule="atLeast"/>
      </w:pPr>
      <w:r>
        <w:rPr>
          <w:rFonts w:hint="eastAsia"/>
        </w:rPr>
        <w:t>注）</w:t>
      </w:r>
      <w:r w:rsidR="007C44D0">
        <w:rPr>
          <w:rFonts w:hint="eastAsia"/>
        </w:rPr>
        <w:t>太枠の中を記入してください。（</w:t>
      </w:r>
      <w:r>
        <w:rPr>
          <w:rFonts w:hint="eastAsia"/>
        </w:rPr>
        <w:t>＊印は記入しないでください。</w:t>
      </w:r>
      <w:r w:rsidR="007C44D0">
        <w:rPr>
          <w:rFonts w:hint="eastAsia"/>
        </w:rPr>
        <w:t>）</w:t>
      </w:r>
    </w:p>
    <w:p w14:paraId="1DD58BBC" w14:textId="0E2CB2BF" w:rsidR="00586463" w:rsidRDefault="00ED3129" w:rsidP="00586463">
      <w:pPr>
        <w:spacing w:line="0" w:lineRule="atLeas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4CFF3" wp14:editId="0B3C5989">
                <wp:simplePos x="0" y="0"/>
                <wp:positionH relativeFrom="column">
                  <wp:posOffset>4918710</wp:posOffset>
                </wp:positionH>
                <wp:positionV relativeFrom="paragraph">
                  <wp:posOffset>163195</wp:posOffset>
                </wp:positionV>
                <wp:extent cx="1238250" cy="1114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144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AC4A5" w14:textId="77777777" w:rsidR="003D1884" w:rsidRDefault="003D1884" w:rsidP="003D1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CFF3" id="正方形/長方形 5" o:spid="_x0000_s1026" style="position:absolute;left:0;text-align:left;margin-left:387.3pt;margin-top:12.85pt;width:97.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" filled="f" strokecolor="black [3200]" strokeweight=".5pt">
                <v:textbox>
                  <w:txbxContent>
                    <w:p w14:paraId="363AC4A5" w14:textId="77777777" w:rsidR="003D1884" w:rsidRDefault="003D1884" w:rsidP="003D1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3D18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59856" wp14:editId="67420C75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FE98" w14:textId="77777777"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14:paraId="4D7ECF15" w14:textId="77777777"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59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3.05pt;margin-top:703.7pt;width:90.75pt;height:9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">
                <v:textbox inset="5.85pt,.7pt,5.85pt,.7pt">
                  <w:txbxContent>
                    <w:p w14:paraId="02C7FE98" w14:textId="77777777"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14:paraId="4D7ECF15" w14:textId="77777777" w:rsidR="003D1884" w:rsidRDefault="003D1884" w:rsidP="003D1884"/>
                  </w:txbxContent>
                </v:textbox>
              </v:shape>
            </w:pict>
          </mc:Fallback>
        </mc:AlternateContent>
      </w:r>
      <w:r w:rsidR="00586463">
        <w:rPr>
          <w:rFonts w:hint="eastAsia"/>
        </w:rPr>
        <w:t xml:space="preserve">　　</w:t>
      </w:r>
      <w:r w:rsidR="007078A6">
        <w:rPr>
          <w:rFonts w:hint="eastAsia"/>
        </w:rPr>
        <w:t>会員復帰届の提出時期によっては、会員復帰が希望</w:t>
      </w:r>
      <w:r w:rsidR="004508EC">
        <w:rPr>
          <w:rFonts w:hint="eastAsia"/>
        </w:rPr>
        <w:t>月の</w:t>
      </w:r>
      <w:r w:rsidR="004508EC">
        <w:rPr>
          <w:rFonts w:hint="eastAsia"/>
        </w:rPr>
        <w:t>3</w:t>
      </w:r>
      <w:r w:rsidR="007078A6">
        <w:rPr>
          <w:rFonts w:hint="eastAsia"/>
        </w:rPr>
        <w:t>か</w:t>
      </w:r>
      <w:r w:rsidR="004508EC">
        <w:rPr>
          <w:rFonts w:hint="eastAsia"/>
        </w:rPr>
        <w:t>月後になる場合があります。</w:t>
      </w:r>
    </w:p>
    <w:p w14:paraId="245E6957" w14:textId="744B774D" w:rsidR="00586463" w:rsidRDefault="003D1884" w:rsidP="00137862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02C59" wp14:editId="2FF232D7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C14D" w14:textId="77777777"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14:paraId="1D696E15" w14:textId="77777777"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2C59" id="テキスト ボックス 4" o:spid="_x0000_s1028" type="#_x0000_t202" style="position:absolute;left:0;text-align:left;margin-left:463.05pt;margin-top:703.7pt;width:90.75pt;height:9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">
                <v:textbox inset="5.85pt,.7pt,5.85pt,.7pt">
                  <w:txbxContent>
                    <w:p w14:paraId="3AA9C14D" w14:textId="77777777"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14:paraId="1D696E15" w14:textId="77777777" w:rsidR="003D1884" w:rsidRDefault="003D1884" w:rsidP="003D18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53A25" wp14:editId="6CE487B0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D785" w14:textId="77777777"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14:paraId="08C8ED0D" w14:textId="77777777"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3A25" id="テキスト ボックス 3" o:spid="_x0000_s1029" type="#_x0000_t202" style="position:absolute;left:0;text-align:left;margin-left:463.05pt;margin-top:703.7pt;width:90.7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">
                <v:textbox inset="5.85pt,.7pt,5.85pt,.7pt">
                  <w:txbxContent>
                    <w:p w14:paraId="4C30D785" w14:textId="77777777"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14:paraId="08C8ED0D" w14:textId="77777777" w:rsidR="003D1884" w:rsidRDefault="003D1884" w:rsidP="003D1884"/>
                  </w:txbxContent>
                </v:textbox>
              </v:shape>
            </w:pict>
          </mc:Fallback>
        </mc:AlternateContent>
      </w:r>
    </w:p>
    <w:p w14:paraId="54FBF15E" w14:textId="77777777" w:rsidR="003D1884" w:rsidRDefault="003D1884" w:rsidP="00137862">
      <w:pPr>
        <w:spacing w:line="0" w:lineRule="atLeast"/>
      </w:pPr>
    </w:p>
    <w:tbl>
      <w:tblPr>
        <w:tblStyle w:val="a3"/>
        <w:tblpPr w:leftFromText="142" w:rightFromText="142" w:vertAnchor="page" w:horzAnchor="margin" w:tblpY="15151"/>
        <w:tblW w:w="7178" w:type="dxa"/>
        <w:tblLook w:val="04A0" w:firstRow="1" w:lastRow="0" w:firstColumn="1" w:lastColumn="0" w:noHBand="0" w:noVBand="1"/>
      </w:tblPr>
      <w:tblGrid>
        <w:gridCol w:w="897"/>
        <w:gridCol w:w="896"/>
        <w:gridCol w:w="896"/>
        <w:gridCol w:w="896"/>
        <w:gridCol w:w="896"/>
        <w:gridCol w:w="899"/>
        <w:gridCol w:w="899"/>
        <w:gridCol w:w="899"/>
      </w:tblGrid>
      <w:tr w:rsidR="00ED3129" w14:paraId="4BEFE1DA" w14:textId="77777777" w:rsidTr="00ED3129">
        <w:trPr>
          <w:trHeight w:val="983"/>
        </w:trPr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606776EB" w14:textId="77777777" w:rsidR="00ED3129" w:rsidRDefault="00ED3129" w:rsidP="003D1884"/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7C49F20E" w14:textId="77777777" w:rsidR="00ED3129" w:rsidRDefault="00ED3129" w:rsidP="003D1884"/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5DE709EE" w14:textId="77777777" w:rsidR="00ED3129" w:rsidRDefault="00ED3129" w:rsidP="003D1884"/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3BD7F760" w14:textId="6BEC28D3" w:rsidR="00ED3129" w:rsidRDefault="00ED3129" w:rsidP="003D1884"/>
        </w:tc>
        <w:tc>
          <w:tcPr>
            <w:tcW w:w="907" w:type="dxa"/>
            <w:tcBorders>
              <w:top w:val="nil"/>
              <w:bottom w:val="nil"/>
            </w:tcBorders>
          </w:tcPr>
          <w:p w14:paraId="3556FF5C" w14:textId="3B3E826A" w:rsidR="00ED3129" w:rsidRPr="00325898" w:rsidRDefault="00ED3129" w:rsidP="003D1884"/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658F4BCE" w14:textId="77777777" w:rsidR="00ED3129" w:rsidRDefault="00ED3129" w:rsidP="00ED3129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455C0071" w14:textId="488D5394" w:rsidR="00ED3129" w:rsidRPr="00106A1D" w:rsidRDefault="00ED3129" w:rsidP="00ED3129">
            <w:pPr>
              <w:jc w:val="center"/>
            </w:pPr>
            <w:r>
              <w:rPr>
                <w:rFonts w:hint="eastAsia"/>
              </w:rPr>
              <w:t>照合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14:paraId="7589CA63" w14:textId="72CC20FC" w:rsidR="00ED3129" w:rsidRPr="00325898" w:rsidRDefault="00ED3129" w:rsidP="00ED3129">
            <w:pPr>
              <w:jc w:val="center"/>
            </w:pPr>
            <w:r>
              <w:rPr>
                <w:rFonts w:hint="eastAsia"/>
              </w:rPr>
              <w:t>発送</w:t>
            </w:r>
          </w:p>
        </w:tc>
      </w:tr>
    </w:tbl>
    <w:p w14:paraId="4CB84BD9" w14:textId="77777777" w:rsidR="001C4614" w:rsidRDefault="001C4614" w:rsidP="003D18BA"/>
    <w:sectPr w:rsidR="001C4614" w:rsidSect="002115F0">
      <w:headerReference w:type="default" r:id="rId8"/>
      <w:footerReference w:type="default" r:id="rId9"/>
      <w:pgSz w:w="11906" w:h="16838" w:code="9"/>
      <w:pgMar w:top="567" w:right="1134" w:bottom="567" w:left="1134" w:header="284" w:footer="39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021C" w14:textId="77777777" w:rsidR="00C636C2" w:rsidRDefault="00C636C2" w:rsidP="00CC25F1">
      <w:r>
        <w:separator/>
      </w:r>
    </w:p>
  </w:endnote>
  <w:endnote w:type="continuationSeparator" w:id="0">
    <w:p w14:paraId="0B254C93" w14:textId="77777777" w:rsidR="00C636C2" w:rsidRDefault="00C636C2" w:rsidP="00C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B7B9" w14:textId="476E330B" w:rsidR="00D24023" w:rsidRDefault="00ED3129" w:rsidP="00D24023">
    <w:pPr>
      <w:pStyle w:val="a6"/>
      <w:jc w:val="right"/>
    </w:pPr>
    <w:r>
      <w:rPr>
        <w:rFonts w:hint="eastAsia"/>
      </w:rPr>
      <w:t>8</w:t>
    </w:r>
    <w:r w:rsidR="0029533C">
      <w:rPr>
        <w:rFonts w:hint="eastAsia"/>
      </w:rPr>
      <w:t>.</w:t>
    </w:r>
    <w:r>
      <w:t>2</w:t>
    </w:r>
    <w:r w:rsidR="0029533C">
      <w:rPr>
        <w:rFonts w:hint="eastAsia"/>
      </w:rPr>
      <w:t>.</w:t>
    </w:r>
    <w:r w:rsidR="00AE181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DD8C" w14:textId="77777777" w:rsidR="00C636C2" w:rsidRDefault="00C636C2" w:rsidP="00CC25F1">
      <w:r>
        <w:separator/>
      </w:r>
    </w:p>
  </w:footnote>
  <w:footnote w:type="continuationSeparator" w:id="0">
    <w:p w14:paraId="19505E7F" w14:textId="77777777" w:rsidR="00C636C2" w:rsidRDefault="00C636C2" w:rsidP="00CC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B777" w14:textId="77777777" w:rsidR="002124D3" w:rsidRDefault="00AB4572" w:rsidP="004205EF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9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0"/>
    <w:rsid w:val="000319DE"/>
    <w:rsid w:val="0005706B"/>
    <w:rsid w:val="000B1962"/>
    <w:rsid w:val="000B26A1"/>
    <w:rsid w:val="000C33EC"/>
    <w:rsid w:val="000E72A4"/>
    <w:rsid w:val="00106A1D"/>
    <w:rsid w:val="00121C29"/>
    <w:rsid w:val="00137862"/>
    <w:rsid w:val="00174989"/>
    <w:rsid w:val="001749CC"/>
    <w:rsid w:val="001768B4"/>
    <w:rsid w:val="001C246D"/>
    <w:rsid w:val="001C4614"/>
    <w:rsid w:val="001E589B"/>
    <w:rsid w:val="001F502D"/>
    <w:rsid w:val="002115F0"/>
    <w:rsid w:val="002124D3"/>
    <w:rsid w:val="00234061"/>
    <w:rsid w:val="0023474E"/>
    <w:rsid w:val="00241479"/>
    <w:rsid w:val="00245453"/>
    <w:rsid w:val="0029533C"/>
    <w:rsid w:val="002B4FF9"/>
    <w:rsid w:val="002C69F1"/>
    <w:rsid w:val="002F1D0F"/>
    <w:rsid w:val="00377B73"/>
    <w:rsid w:val="003C6324"/>
    <w:rsid w:val="003D1884"/>
    <w:rsid w:val="003D18BA"/>
    <w:rsid w:val="003F7481"/>
    <w:rsid w:val="004205EF"/>
    <w:rsid w:val="004508EC"/>
    <w:rsid w:val="00491895"/>
    <w:rsid w:val="004B08D1"/>
    <w:rsid w:val="004F3E2B"/>
    <w:rsid w:val="004F4A9B"/>
    <w:rsid w:val="005144DA"/>
    <w:rsid w:val="00586463"/>
    <w:rsid w:val="005B6C5B"/>
    <w:rsid w:val="005E2350"/>
    <w:rsid w:val="005F610B"/>
    <w:rsid w:val="006348A1"/>
    <w:rsid w:val="00673822"/>
    <w:rsid w:val="00693255"/>
    <w:rsid w:val="006B3DB6"/>
    <w:rsid w:val="006C19B8"/>
    <w:rsid w:val="007069D4"/>
    <w:rsid w:val="007078A6"/>
    <w:rsid w:val="007439BF"/>
    <w:rsid w:val="00791AFB"/>
    <w:rsid w:val="007A36E6"/>
    <w:rsid w:val="007C44D0"/>
    <w:rsid w:val="007D3715"/>
    <w:rsid w:val="007F534C"/>
    <w:rsid w:val="0084414F"/>
    <w:rsid w:val="00846EE5"/>
    <w:rsid w:val="00862803"/>
    <w:rsid w:val="008B21A2"/>
    <w:rsid w:val="008B41DD"/>
    <w:rsid w:val="008F072E"/>
    <w:rsid w:val="00900103"/>
    <w:rsid w:val="00905E19"/>
    <w:rsid w:val="00906740"/>
    <w:rsid w:val="0090727C"/>
    <w:rsid w:val="009330B5"/>
    <w:rsid w:val="0094760C"/>
    <w:rsid w:val="009513E8"/>
    <w:rsid w:val="009523F1"/>
    <w:rsid w:val="00981802"/>
    <w:rsid w:val="009B0D81"/>
    <w:rsid w:val="009F5B8E"/>
    <w:rsid w:val="00A04B08"/>
    <w:rsid w:val="00A53C75"/>
    <w:rsid w:val="00AA06C7"/>
    <w:rsid w:val="00AA4113"/>
    <w:rsid w:val="00AB4572"/>
    <w:rsid w:val="00AC67FA"/>
    <w:rsid w:val="00AE181F"/>
    <w:rsid w:val="00AF1F48"/>
    <w:rsid w:val="00B15B05"/>
    <w:rsid w:val="00B1621D"/>
    <w:rsid w:val="00B278D6"/>
    <w:rsid w:val="00B82175"/>
    <w:rsid w:val="00B82C67"/>
    <w:rsid w:val="00BB0730"/>
    <w:rsid w:val="00BF2F9B"/>
    <w:rsid w:val="00C24CD1"/>
    <w:rsid w:val="00C636C2"/>
    <w:rsid w:val="00C64852"/>
    <w:rsid w:val="00C92E49"/>
    <w:rsid w:val="00CC25F1"/>
    <w:rsid w:val="00CD5EE3"/>
    <w:rsid w:val="00CD71BF"/>
    <w:rsid w:val="00D03E5E"/>
    <w:rsid w:val="00D12D86"/>
    <w:rsid w:val="00D14A11"/>
    <w:rsid w:val="00D24023"/>
    <w:rsid w:val="00D47587"/>
    <w:rsid w:val="00D53796"/>
    <w:rsid w:val="00D7729F"/>
    <w:rsid w:val="00DF439E"/>
    <w:rsid w:val="00E40D83"/>
    <w:rsid w:val="00E57A1E"/>
    <w:rsid w:val="00E71FF7"/>
    <w:rsid w:val="00E75082"/>
    <w:rsid w:val="00E83AB6"/>
    <w:rsid w:val="00ED3129"/>
    <w:rsid w:val="00F9522F"/>
    <w:rsid w:val="00F95635"/>
    <w:rsid w:val="00FA06A4"/>
    <w:rsid w:val="00FC2DB0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9E710"/>
  <w15:docId w15:val="{0C9382E9-6661-41F2-BEF9-1FDD389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F1"/>
  </w:style>
  <w:style w:type="paragraph" w:styleId="a6">
    <w:name w:val="footer"/>
    <w:basedOn w:val="a"/>
    <w:link w:val="a7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F1"/>
  </w:style>
  <w:style w:type="paragraph" w:styleId="a8">
    <w:name w:val="Balloon Text"/>
    <w:basedOn w:val="a"/>
    <w:link w:val="a9"/>
    <w:uiPriority w:val="99"/>
    <w:semiHidden/>
    <w:unhideWhenUsed/>
    <w:rsid w:val="004F4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5810-017E-489E-89F6-7379B87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4サンプラザ財務端末03</cp:lastModifiedBy>
  <cp:revision>5</cp:revision>
  <cp:lastPrinted>2026-01-20T10:05:00Z</cp:lastPrinted>
  <dcterms:created xsi:type="dcterms:W3CDTF">2026-01-08T04:20:00Z</dcterms:created>
  <dcterms:modified xsi:type="dcterms:W3CDTF">2026-01-27T07:01:00Z</dcterms:modified>
</cp:coreProperties>
</file>